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01" w:rsidRPr="007C2C60" w:rsidRDefault="004B3D01" w:rsidP="004B3D01">
      <w:pPr>
        <w:pStyle w:val="1"/>
        <w:jc w:val="center"/>
        <w:rPr>
          <w:rFonts w:ascii="Times New Roman" w:hAnsi="Times New Roman"/>
          <w:lang w:eastAsia="ru-RU"/>
        </w:rPr>
      </w:pPr>
      <w:r w:rsidRPr="007C2C60">
        <w:rPr>
          <w:rFonts w:ascii="Times New Roman" w:hAnsi="Times New Roman"/>
          <w:lang w:eastAsia="ru-RU"/>
        </w:rPr>
        <w:t>Инструкция по регистрации в системе дистанционного обучения ГБУ РЦРО и прохождению итогового тестирования.</w:t>
      </w:r>
    </w:p>
    <w:p w:rsidR="004B3D01" w:rsidRPr="001A7BA4" w:rsidRDefault="004B3D01" w:rsidP="004B3D01">
      <w:pPr>
        <w:pStyle w:val="af1"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color w:val="333333"/>
          <w:sz w:val="28"/>
          <w:szCs w:val="28"/>
        </w:rPr>
      </w:pPr>
      <w:r w:rsidRPr="001A7BA4">
        <w:rPr>
          <w:color w:val="333333"/>
          <w:sz w:val="28"/>
          <w:szCs w:val="28"/>
        </w:rPr>
        <w:t>В адресной строке браузера набираем: </w:t>
      </w:r>
      <w:hyperlink r:id="rId8" w:history="1">
        <w:r w:rsidRPr="001A7BA4">
          <w:rPr>
            <w:color w:val="116699"/>
            <w:sz w:val="28"/>
            <w:szCs w:val="28"/>
          </w:rPr>
          <w:t>do.orenedu.ru</w:t>
        </w:r>
      </w:hyperlink>
      <w:r w:rsidRPr="001A7BA4">
        <w:rPr>
          <w:color w:val="333333"/>
          <w:sz w:val="28"/>
          <w:szCs w:val="28"/>
        </w:rPr>
        <w:t> .</w:t>
      </w:r>
    </w:p>
    <w:p w:rsidR="004B3D01" w:rsidRDefault="004B3D01" w:rsidP="004B3D01">
      <w:pPr>
        <w:pStyle w:val="af1"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color w:val="333333"/>
          <w:sz w:val="28"/>
          <w:szCs w:val="28"/>
        </w:rPr>
      </w:pPr>
      <w:r w:rsidRPr="001A7BA4">
        <w:rPr>
          <w:color w:val="333333"/>
          <w:sz w:val="28"/>
          <w:szCs w:val="28"/>
        </w:rPr>
        <w:t>В правой</w:t>
      </w:r>
      <w:r w:rsidRPr="00994144">
        <w:rPr>
          <w:color w:val="333333"/>
          <w:sz w:val="28"/>
          <w:szCs w:val="28"/>
        </w:rPr>
        <w:t xml:space="preserve"> части экрана </w:t>
      </w:r>
      <w:r w:rsidRPr="001A7BA4">
        <w:rPr>
          <w:color w:val="333333"/>
          <w:sz w:val="28"/>
          <w:szCs w:val="28"/>
        </w:rPr>
        <w:t>под заголовком «Вы в первый раз на нашем са</w:t>
      </w:r>
      <w:r w:rsidRPr="001A7BA4">
        <w:rPr>
          <w:color w:val="333333"/>
          <w:sz w:val="28"/>
          <w:szCs w:val="28"/>
        </w:rPr>
        <w:t>й</w:t>
      </w:r>
      <w:r w:rsidRPr="001A7BA4">
        <w:rPr>
          <w:color w:val="333333"/>
          <w:sz w:val="28"/>
          <w:szCs w:val="28"/>
        </w:rPr>
        <w:t>те?»</w:t>
      </w:r>
      <w:r>
        <w:rPr>
          <w:color w:val="333333"/>
          <w:sz w:val="28"/>
          <w:szCs w:val="28"/>
        </w:rPr>
        <w:t xml:space="preserve"> нужно нажать </w:t>
      </w:r>
      <w:r w:rsidRPr="00994144">
        <w:rPr>
          <w:color w:val="333333"/>
          <w:sz w:val="28"/>
          <w:szCs w:val="28"/>
        </w:rPr>
        <w:t xml:space="preserve">кнопку </w:t>
      </w:r>
      <w:r>
        <w:rPr>
          <w:color w:val="333333"/>
          <w:sz w:val="28"/>
          <w:szCs w:val="28"/>
        </w:rPr>
        <w:t>«</w:t>
      </w:r>
      <w:r w:rsidRPr="00994144">
        <w:rPr>
          <w:color w:val="333333"/>
          <w:sz w:val="28"/>
          <w:szCs w:val="28"/>
        </w:rPr>
        <w:t>Создать учетную запись</w:t>
      </w:r>
      <w:r>
        <w:rPr>
          <w:color w:val="333333"/>
          <w:sz w:val="28"/>
          <w:szCs w:val="28"/>
        </w:rPr>
        <w:t>»</w:t>
      </w:r>
      <w:r w:rsidRPr="00994144">
        <w:rPr>
          <w:color w:val="333333"/>
          <w:sz w:val="28"/>
          <w:szCs w:val="28"/>
        </w:rPr>
        <w:t>.</w:t>
      </w:r>
    </w:p>
    <w:p w:rsidR="004B3D01" w:rsidRPr="001A7BA4" w:rsidRDefault="002B1656" w:rsidP="004B3D01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947410" cy="245681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D01" w:rsidRPr="00994144" w:rsidRDefault="004B3D01" w:rsidP="004B3D01">
      <w:pPr>
        <w:pStyle w:val="af1"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color w:val="333333"/>
          <w:sz w:val="28"/>
          <w:szCs w:val="28"/>
        </w:rPr>
      </w:pPr>
      <w:r w:rsidRPr="00994144">
        <w:rPr>
          <w:color w:val="333333"/>
          <w:sz w:val="28"/>
          <w:szCs w:val="28"/>
        </w:rPr>
        <w:t>После наж</w:t>
      </w:r>
      <w:r>
        <w:rPr>
          <w:color w:val="333333"/>
          <w:sz w:val="28"/>
          <w:szCs w:val="28"/>
        </w:rPr>
        <w:t>атия</w:t>
      </w:r>
      <w:r w:rsidRPr="00994144">
        <w:rPr>
          <w:color w:val="333333"/>
          <w:sz w:val="28"/>
          <w:szCs w:val="28"/>
        </w:rPr>
        <w:t xml:space="preserve"> кнопк</w:t>
      </w:r>
      <w:r>
        <w:rPr>
          <w:color w:val="333333"/>
          <w:sz w:val="28"/>
          <w:szCs w:val="28"/>
        </w:rPr>
        <w:t>и</w:t>
      </w:r>
      <w:proofErr w:type="gramStart"/>
      <w:r>
        <w:rPr>
          <w:color w:val="333333"/>
          <w:sz w:val="28"/>
          <w:szCs w:val="28"/>
        </w:rPr>
        <w:t>«</w:t>
      </w:r>
      <w:r w:rsidRPr="00994144">
        <w:rPr>
          <w:color w:val="333333"/>
          <w:sz w:val="28"/>
          <w:szCs w:val="28"/>
        </w:rPr>
        <w:t>С</w:t>
      </w:r>
      <w:proofErr w:type="gramEnd"/>
      <w:r w:rsidRPr="00994144">
        <w:rPr>
          <w:color w:val="333333"/>
          <w:sz w:val="28"/>
          <w:szCs w:val="28"/>
        </w:rPr>
        <w:t>оздать учетную запись</w:t>
      </w:r>
      <w:r>
        <w:rPr>
          <w:color w:val="333333"/>
          <w:sz w:val="28"/>
          <w:szCs w:val="28"/>
        </w:rPr>
        <w:t xml:space="preserve">», </w:t>
      </w:r>
      <w:r w:rsidRPr="00994144">
        <w:rPr>
          <w:color w:val="333333"/>
          <w:sz w:val="28"/>
          <w:szCs w:val="28"/>
        </w:rPr>
        <w:t>откр</w:t>
      </w:r>
      <w:r>
        <w:rPr>
          <w:color w:val="333333"/>
          <w:sz w:val="28"/>
          <w:szCs w:val="28"/>
        </w:rPr>
        <w:t>оет</w:t>
      </w:r>
      <w:r w:rsidRPr="00994144">
        <w:rPr>
          <w:color w:val="333333"/>
          <w:sz w:val="28"/>
          <w:szCs w:val="28"/>
        </w:rPr>
        <w:t>ся форма следующего вида:</w:t>
      </w:r>
    </w:p>
    <w:p w:rsidR="004B3D01" w:rsidRPr="001A7BA4" w:rsidRDefault="004B3D01" w:rsidP="004B3D01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67" type="#_x0000_t32" style="position:absolute;left:0;text-align:left;margin-left:92.55pt;margin-top:149.75pt;width:68.4pt;height:18.6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" strokecolor="red" strokeweight="3pt">
            <v:stroke endarrow="open"/>
          </v:shape>
        </w:pict>
      </w:r>
      <w:r w:rsidR="002B1656">
        <w:rPr>
          <w:noProof/>
          <w:color w:val="333333"/>
          <w:sz w:val="28"/>
          <w:szCs w:val="28"/>
        </w:rPr>
        <w:drawing>
          <wp:inline distT="0" distB="0" distL="0" distR="0">
            <wp:extent cx="5931535" cy="244094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D01" w:rsidRDefault="004B3D01" w:rsidP="004B3D01">
      <w:pPr>
        <w:pStyle w:val="af1"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</w:t>
      </w:r>
      <w:r w:rsidRPr="00994144">
        <w:rPr>
          <w:color w:val="333333"/>
          <w:sz w:val="28"/>
          <w:szCs w:val="28"/>
        </w:rPr>
        <w:t>еобходимо заполнить все поля</w:t>
      </w:r>
      <w:r>
        <w:rPr>
          <w:color w:val="333333"/>
          <w:sz w:val="28"/>
          <w:szCs w:val="28"/>
        </w:rPr>
        <w:t>, следующим образом:</w:t>
      </w:r>
    </w:p>
    <w:p w:rsidR="004B3D01" w:rsidRDefault="004B3D01" w:rsidP="004B3D01">
      <w:pPr>
        <w:pStyle w:val="af1"/>
        <w:numPr>
          <w:ilvl w:val="1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огин и пароль – латинские буквы и/или цифры. Важно записать эти данные для последующего входа в систему.</w:t>
      </w:r>
    </w:p>
    <w:p w:rsidR="004B3D01" w:rsidRDefault="004B3D01" w:rsidP="004B3D01">
      <w:pPr>
        <w:pStyle w:val="af1"/>
        <w:numPr>
          <w:ilvl w:val="1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en-US"/>
        </w:rPr>
        <w:t>e</w:t>
      </w:r>
      <w:r w:rsidRPr="006F4976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  <w:lang w:val="en-US"/>
        </w:rPr>
        <w:t>mail</w:t>
      </w:r>
      <w:r w:rsidRPr="006F4976">
        <w:rPr>
          <w:color w:val="333333"/>
          <w:sz w:val="28"/>
          <w:szCs w:val="28"/>
        </w:rPr>
        <w:t xml:space="preserve"> – </w:t>
      </w:r>
      <w:r>
        <w:rPr>
          <w:color w:val="333333"/>
          <w:sz w:val="28"/>
          <w:szCs w:val="28"/>
        </w:rPr>
        <w:t>указать адрес личной действующей почты</w:t>
      </w:r>
    </w:p>
    <w:p w:rsidR="004B3D01" w:rsidRDefault="004B3D01" w:rsidP="004B3D01">
      <w:pPr>
        <w:pStyle w:val="af1"/>
        <w:numPr>
          <w:ilvl w:val="1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  <w:lang w:val="en-US"/>
        </w:rPr>
        <w:t>e</w:t>
      </w:r>
      <w:r w:rsidRPr="006F4976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  <w:lang w:val="en-US"/>
        </w:rPr>
        <w:t>mail</w:t>
      </w:r>
      <w:proofErr w:type="gramEnd"/>
      <w:r>
        <w:rPr>
          <w:color w:val="333333"/>
          <w:sz w:val="28"/>
          <w:szCs w:val="28"/>
        </w:rPr>
        <w:t xml:space="preserve"> – повторить указанный выше адрес. Будьте внимательны не допускайте ошибок в адресе почты, подобные оши</w:t>
      </w:r>
      <w:r>
        <w:rPr>
          <w:color w:val="333333"/>
          <w:sz w:val="28"/>
          <w:szCs w:val="28"/>
        </w:rPr>
        <w:t>б</w:t>
      </w:r>
      <w:r>
        <w:rPr>
          <w:color w:val="333333"/>
          <w:sz w:val="28"/>
          <w:szCs w:val="28"/>
        </w:rPr>
        <w:t>ки/опечатки могут не позволить вам завершить регистрацию.</w:t>
      </w:r>
    </w:p>
    <w:p w:rsidR="004B3D01" w:rsidRDefault="004B3D01" w:rsidP="004B3D01">
      <w:pPr>
        <w:pStyle w:val="af1"/>
        <w:numPr>
          <w:ilvl w:val="1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ля Фамилия, Имя, Город заполняем на русском языке. В поле Город укажите населённый пункт места проживания.</w:t>
      </w:r>
    </w:p>
    <w:p w:rsidR="004B3D01" w:rsidRDefault="004B3D01" w:rsidP="004B3D01">
      <w:pPr>
        <w:pStyle w:val="af1"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После заполнения формы внимательно проверьте все поля, </w:t>
      </w:r>
      <w:r w:rsidRPr="00994144">
        <w:rPr>
          <w:color w:val="333333"/>
          <w:sz w:val="28"/>
          <w:szCs w:val="28"/>
        </w:rPr>
        <w:t xml:space="preserve">и нажать кнопку сохранить. </w:t>
      </w:r>
    </w:p>
    <w:p w:rsidR="004B3D01" w:rsidRDefault="004B3D01" w:rsidP="004B3D01">
      <w:pPr>
        <w:pStyle w:val="af1"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стается </w:t>
      </w:r>
      <w:r w:rsidRPr="00994144">
        <w:rPr>
          <w:color w:val="333333"/>
          <w:sz w:val="28"/>
          <w:szCs w:val="28"/>
        </w:rPr>
        <w:t xml:space="preserve">подтвердить введенный почтовый адрес, для этого </w:t>
      </w:r>
      <w:r>
        <w:rPr>
          <w:color w:val="333333"/>
          <w:sz w:val="28"/>
          <w:szCs w:val="28"/>
        </w:rPr>
        <w:t xml:space="preserve">вам </w:t>
      </w:r>
      <w:r w:rsidRPr="00994144">
        <w:rPr>
          <w:color w:val="333333"/>
          <w:sz w:val="28"/>
          <w:szCs w:val="28"/>
        </w:rPr>
        <w:t>нео</w:t>
      </w:r>
      <w:r w:rsidRPr="00994144">
        <w:rPr>
          <w:color w:val="333333"/>
          <w:sz w:val="28"/>
          <w:szCs w:val="28"/>
        </w:rPr>
        <w:t>б</w:t>
      </w:r>
      <w:r w:rsidRPr="00994144">
        <w:rPr>
          <w:color w:val="333333"/>
          <w:sz w:val="28"/>
          <w:szCs w:val="28"/>
        </w:rPr>
        <w:t xml:space="preserve">ходимо </w:t>
      </w:r>
      <w:r>
        <w:rPr>
          <w:color w:val="333333"/>
          <w:sz w:val="28"/>
          <w:szCs w:val="28"/>
        </w:rPr>
        <w:t xml:space="preserve">открыть </w:t>
      </w:r>
      <w:r w:rsidRPr="00994144">
        <w:rPr>
          <w:color w:val="333333"/>
          <w:sz w:val="28"/>
          <w:szCs w:val="28"/>
        </w:rPr>
        <w:t>ваш почтовый ящик</w:t>
      </w:r>
      <w:r>
        <w:rPr>
          <w:color w:val="333333"/>
          <w:sz w:val="28"/>
          <w:szCs w:val="28"/>
        </w:rPr>
        <w:t xml:space="preserve">. </w:t>
      </w:r>
    </w:p>
    <w:p w:rsidR="004B3D01" w:rsidRPr="00E36DB3" w:rsidRDefault="004B3D01" w:rsidP="004B3D01">
      <w:pPr>
        <w:pStyle w:val="af1"/>
        <w:numPr>
          <w:ilvl w:val="0"/>
          <w:numId w:val="22"/>
        </w:numPr>
        <w:shd w:val="clear" w:color="auto" w:fill="FFFFFF"/>
        <w:autoSpaceDE/>
        <w:autoSpaceDN/>
        <w:spacing w:after="200" w:line="276" w:lineRule="auto"/>
        <w:contextualSpacing/>
        <w:jc w:val="both"/>
        <w:rPr>
          <w:color w:val="333333"/>
          <w:sz w:val="28"/>
          <w:szCs w:val="28"/>
        </w:rPr>
      </w:pPr>
      <w:r w:rsidRPr="00E36DB3">
        <w:rPr>
          <w:color w:val="333333"/>
          <w:sz w:val="28"/>
          <w:szCs w:val="28"/>
        </w:rPr>
        <w:t>В течение 10 минут вам должно прийти письмо от администратора Сайт дистанционного обучения (</w:t>
      </w:r>
      <w:r w:rsidRPr="009E3071">
        <w:rPr>
          <w:color w:val="333333"/>
          <w:sz w:val="28"/>
          <w:szCs w:val="28"/>
          <w:highlight w:val="yellow"/>
        </w:rPr>
        <w:t>noreply@do.orenedu.ru</w:t>
      </w:r>
      <w:r w:rsidRPr="00E36DB3">
        <w:rPr>
          <w:color w:val="333333"/>
          <w:sz w:val="28"/>
          <w:szCs w:val="28"/>
        </w:rPr>
        <w:t xml:space="preserve">), откройте это письмо и перейдите по ссылке для подтверждения. </w:t>
      </w:r>
    </w:p>
    <w:p w:rsidR="004B3D01" w:rsidRPr="00E36DB3" w:rsidRDefault="002B1656" w:rsidP="004B3D01">
      <w:pPr>
        <w:spacing w:before="100" w:beforeAutospacing="1" w:after="100" w:afterAutospacing="1"/>
        <w:ind w:left="360"/>
        <w:jc w:val="center"/>
        <w:rPr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5200015" cy="2926080"/>
            <wp:effectExtent l="19050" t="0" r="63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D01" w:rsidRDefault="004B3D01" w:rsidP="004B3D01">
      <w:pPr>
        <w:pStyle w:val="af1"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color w:val="333333"/>
          <w:sz w:val="28"/>
          <w:szCs w:val="28"/>
        </w:rPr>
      </w:pPr>
      <w:r w:rsidRPr="00994144">
        <w:rPr>
          <w:color w:val="333333"/>
          <w:sz w:val="28"/>
          <w:szCs w:val="28"/>
        </w:rPr>
        <w:t>Вы</w:t>
      </w:r>
      <w:r>
        <w:rPr>
          <w:color w:val="333333"/>
          <w:sz w:val="28"/>
          <w:szCs w:val="28"/>
        </w:rPr>
        <w:t xml:space="preserve"> увидите</w:t>
      </w:r>
      <w:r w:rsidRPr="00994144">
        <w:rPr>
          <w:color w:val="333333"/>
          <w:sz w:val="28"/>
          <w:szCs w:val="28"/>
        </w:rPr>
        <w:t xml:space="preserve"> новое сообщение о подтверждение. </w:t>
      </w:r>
    </w:p>
    <w:p w:rsidR="004B3D01" w:rsidRPr="00E36DB3" w:rsidRDefault="002B1656" w:rsidP="004B3D01">
      <w:pPr>
        <w:spacing w:before="100" w:beforeAutospacing="1" w:after="100" w:afterAutospacing="1"/>
        <w:ind w:left="360"/>
        <w:jc w:val="center"/>
        <w:rPr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5064760" cy="2854325"/>
            <wp:effectExtent l="19050" t="0" r="254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D01" w:rsidRDefault="004B3D01" w:rsidP="004B3D01">
      <w:pPr>
        <w:pStyle w:val="af1"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color w:val="333333"/>
          <w:sz w:val="28"/>
          <w:szCs w:val="28"/>
        </w:rPr>
      </w:pPr>
      <w:r w:rsidRPr="00994144">
        <w:rPr>
          <w:color w:val="333333"/>
          <w:sz w:val="28"/>
          <w:szCs w:val="28"/>
        </w:rPr>
        <w:t>Нажмите кнопку курсы и в списке выберите</w:t>
      </w:r>
      <w:r>
        <w:rPr>
          <w:color w:val="333333"/>
          <w:sz w:val="28"/>
          <w:szCs w:val="28"/>
        </w:rPr>
        <w:t xml:space="preserve"> «</w:t>
      </w:r>
      <w:hyperlink r:id="rId13" w:tooltip="Нажмите для входа в курс" w:history="1">
        <w:r w:rsidRPr="00933833">
          <w:rPr>
            <w:rStyle w:val="a8"/>
            <w:color w:val="0066FF"/>
            <w:sz w:val="28"/>
            <w:szCs w:val="28"/>
            <w:shd w:val="clear" w:color="auto" w:fill="FFFFFF"/>
          </w:rPr>
          <w:t>Подготовка обществе</w:t>
        </w:r>
        <w:r w:rsidRPr="00933833">
          <w:rPr>
            <w:rStyle w:val="a8"/>
            <w:color w:val="0066FF"/>
            <w:sz w:val="28"/>
            <w:szCs w:val="28"/>
            <w:shd w:val="clear" w:color="auto" w:fill="FFFFFF"/>
          </w:rPr>
          <w:t>н</w:t>
        </w:r>
        <w:r w:rsidRPr="00933833">
          <w:rPr>
            <w:rStyle w:val="a8"/>
            <w:color w:val="0066FF"/>
            <w:sz w:val="28"/>
            <w:szCs w:val="28"/>
            <w:shd w:val="clear" w:color="auto" w:fill="FFFFFF"/>
          </w:rPr>
          <w:t>ных наблюдателей при проведении государственной итоговой аттест</w:t>
        </w:r>
        <w:r w:rsidRPr="00933833">
          <w:rPr>
            <w:rStyle w:val="a8"/>
            <w:color w:val="0066FF"/>
            <w:sz w:val="28"/>
            <w:szCs w:val="28"/>
            <w:shd w:val="clear" w:color="auto" w:fill="FFFFFF"/>
          </w:rPr>
          <w:t>а</w:t>
        </w:r>
        <w:r w:rsidRPr="00933833">
          <w:rPr>
            <w:rStyle w:val="a8"/>
            <w:color w:val="0066FF"/>
            <w:sz w:val="28"/>
            <w:szCs w:val="28"/>
            <w:shd w:val="clear" w:color="auto" w:fill="FFFFFF"/>
          </w:rPr>
          <w:t>ции обучающихся, освоивших образовательные программы основного общего и среднего общего образования в образовательных организац</w:t>
        </w:r>
        <w:r w:rsidRPr="00933833">
          <w:rPr>
            <w:rStyle w:val="a8"/>
            <w:color w:val="0066FF"/>
            <w:sz w:val="28"/>
            <w:szCs w:val="28"/>
            <w:shd w:val="clear" w:color="auto" w:fill="FFFFFF"/>
          </w:rPr>
          <w:t>и</w:t>
        </w:r>
        <w:r w:rsidRPr="00933833">
          <w:rPr>
            <w:rStyle w:val="a8"/>
            <w:color w:val="0066FF"/>
            <w:sz w:val="28"/>
            <w:szCs w:val="28"/>
            <w:shd w:val="clear" w:color="auto" w:fill="FFFFFF"/>
          </w:rPr>
          <w:t>ях Оренбургской области</w:t>
        </w:r>
      </w:hyperlink>
      <w:r w:rsidRPr="00933833">
        <w:rPr>
          <w:color w:val="333333"/>
          <w:sz w:val="28"/>
          <w:szCs w:val="28"/>
        </w:rPr>
        <w:t>»</w:t>
      </w:r>
    </w:p>
    <w:p w:rsidR="004B3D01" w:rsidRPr="00E36DB3" w:rsidRDefault="004B3D01" w:rsidP="004B3D01">
      <w:pPr>
        <w:spacing w:before="100" w:beforeAutospacing="1" w:after="100" w:afterAutospacing="1"/>
        <w:ind w:left="360"/>
        <w:jc w:val="both"/>
        <w:rPr>
          <w:color w:val="333333"/>
          <w:sz w:val="28"/>
          <w:szCs w:val="28"/>
        </w:rPr>
      </w:pPr>
      <w:r w:rsidRPr="009B4ACE">
        <w:rPr>
          <w:rFonts w:ascii="Calibri" w:eastAsia="Calibri" w:hAnsi="Calibri"/>
          <w:noProof/>
          <w:sz w:val="22"/>
          <w:szCs w:val="22"/>
        </w:rPr>
        <w:lastRenderedPageBreak/>
        <w:pict>
          <v:shape id="Прямая со стрелкой 11" o:spid="_x0000_s1068" type="#_x0000_t32" style="position:absolute;left:0;text-align:left;margin-left:42.15pt;margin-top:213.8pt;width:61.2pt;height:33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" strokecolor="red" strokeweight="2.25pt">
            <v:stroke endarrow="open"/>
          </v:shape>
        </w:pict>
      </w:r>
      <w:r w:rsidR="002B1656">
        <w:rPr>
          <w:noProof/>
        </w:rPr>
        <w:drawing>
          <wp:inline distT="0" distB="0" distL="0" distR="0">
            <wp:extent cx="5947410" cy="3339465"/>
            <wp:effectExtent l="1905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D01" w:rsidRDefault="004B3D01" w:rsidP="004B3D01">
      <w:pPr>
        <w:pStyle w:val="af1"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п</w:t>
      </w:r>
      <w:r w:rsidRPr="00994144">
        <w:rPr>
          <w:color w:val="333333"/>
          <w:sz w:val="28"/>
          <w:szCs w:val="28"/>
        </w:rPr>
        <w:t xml:space="preserve">редложение сделать себя участником этого курса, нажмите кнопку </w:t>
      </w:r>
      <w:r>
        <w:rPr>
          <w:color w:val="333333"/>
          <w:sz w:val="28"/>
          <w:szCs w:val="28"/>
        </w:rPr>
        <w:t>«</w:t>
      </w:r>
      <w:r w:rsidRPr="00994144">
        <w:rPr>
          <w:color w:val="333333"/>
          <w:sz w:val="28"/>
          <w:szCs w:val="28"/>
        </w:rPr>
        <w:t>да</w:t>
      </w:r>
      <w:r>
        <w:rPr>
          <w:color w:val="333333"/>
          <w:sz w:val="28"/>
          <w:szCs w:val="28"/>
        </w:rPr>
        <w:t>»</w:t>
      </w:r>
      <w:r w:rsidRPr="00994144">
        <w:rPr>
          <w:color w:val="333333"/>
          <w:sz w:val="28"/>
          <w:szCs w:val="28"/>
        </w:rPr>
        <w:t>.</w:t>
      </w:r>
    </w:p>
    <w:p w:rsidR="004B3D01" w:rsidRPr="00E36DB3" w:rsidRDefault="004B3D01" w:rsidP="004B3D01">
      <w:pPr>
        <w:spacing w:before="100" w:beforeAutospacing="1" w:after="100" w:afterAutospacing="1"/>
        <w:ind w:left="360"/>
        <w:jc w:val="both"/>
        <w:rPr>
          <w:color w:val="333333"/>
          <w:sz w:val="28"/>
          <w:szCs w:val="28"/>
        </w:rPr>
      </w:pPr>
      <w:r w:rsidRPr="009B4ACE">
        <w:rPr>
          <w:rFonts w:ascii="Calibri" w:eastAsia="Calibri" w:hAnsi="Calibri"/>
          <w:noProof/>
          <w:sz w:val="22"/>
          <w:szCs w:val="22"/>
        </w:rPr>
        <w:pict>
          <v:shape id="Прямая со стрелкой 14" o:spid="_x0000_s1069" type="#_x0000_t32" style="position:absolute;left:0;text-align:left;margin-left:166.95pt;margin-top:172.1pt;width:61.2pt;height:33pt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" strokecolor="red" strokeweight="2.25pt">
            <v:stroke endarrow="open"/>
          </v:shape>
        </w:pict>
      </w:r>
      <w:r w:rsidR="002B1656">
        <w:rPr>
          <w:noProof/>
        </w:rPr>
        <w:drawing>
          <wp:inline distT="0" distB="0" distL="0" distR="0">
            <wp:extent cx="5764530" cy="3244215"/>
            <wp:effectExtent l="19050" t="0" r="762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2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D01" w:rsidRPr="00937EF7" w:rsidRDefault="004B3D01" w:rsidP="004B3D01">
      <w:pPr>
        <w:pStyle w:val="af1"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На странице курса откройте </w:t>
      </w:r>
      <w:r w:rsidRPr="00933833">
        <w:rPr>
          <w:color w:val="333333"/>
          <w:sz w:val="28"/>
          <w:szCs w:val="28"/>
        </w:rPr>
        <w:t xml:space="preserve">тест </w:t>
      </w:r>
      <w:r w:rsidRPr="00937EF7">
        <w:rPr>
          <w:sz w:val="28"/>
          <w:szCs w:val="28"/>
        </w:rPr>
        <w:t>«</w:t>
      </w:r>
      <w:hyperlink r:id="rId16" w:history="1">
        <w:r w:rsidRPr="00937EF7">
          <w:rPr>
            <w:rStyle w:val="a8"/>
            <w:sz w:val="28"/>
            <w:szCs w:val="28"/>
            <w:shd w:val="clear" w:color="auto" w:fill="FFFFFF"/>
          </w:rPr>
          <w:t>Подготовка</w:t>
        </w:r>
      </w:hyperlink>
      <w:r w:rsidRPr="00937EF7">
        <w:rPr>
          <w:sz w:val="28"/>
          <w:szCs w:val="28"/>
        </w:rPr>
        <w:t xml:space="preserve"> общественных наблюд</w:t>
      </w:r>
      <w:r w:rsidRPr="00937EF7">
        <w:rPr>
          <w:sz w:val="28"/>
          <w:szCs w:val="28"/>
        </w:rPr>
        <w:t>а</w:t>
      </w:r>
      <w:r w:rsidRPr="00937EF7">
        <w:rPr>
          <w:sz w:val="28"/>
          <w:szCs w:val="28"/>
        </w:rPr>
        <w:t>телей ГИА»</w:t>
      </w:r>
    </w:p>
    <w:p w:rsidR="004B3D01" w:rsidRPr="00933833" w:rsidRDefault="002B1656" w:rsidP="004B3D01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939790" cy="3339465"/>
            <wp:effectExtent l="19050" t="0" r="381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D01" w:rsidRDefault="004B3D01" w:rsidP="004B3D01">
      <w:pPr>
        <w:pStyle w:val="af1"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твечая на вопросы теста, следуйте указаниям (слева под вопросом) выбирайте один или более ответов.</w:t>
      </w:r>
    </w:p>
    <w:p w:rsidR="004B3D01" w:rsidRDefault="002B1656" w:rsidP="004B3D01">
      <w:pPr>
        <w:spacing w:before="100" w:beforeAutospacing="1" w:after="100" w:afterAutospacing="1"/>
        <w:jc w:val="center"/>
        <w:rPr>
          <w:color w:val="333333"/>
          <w:sz w:val="28"/>
          <w:szCs w:val="28"/>
        </w:rPr>
      </w:pPr>
      <w:bookmarkStart w:id="0" w:name="_GoBack"/>
      <w:r>
        <w:rPr>
          <w:noProof/>
          <w:color w:val="333333"/>
          <w:sz w:val="28"/>
          <w:szCs w:val="28"/>
        </w:rPr>
        <w:drawing>
          <wp:inline distT="0" distB="0" distL="0" distR="0">
            <wp:extent cx="4364990" cy="174117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B3D01" w:rsidRDefault="004B3D01" w:rsidP="004B3D01">
      <w:pPr>
        <w:pStyle w:val="af1"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тветив на все вопросы теста, нажмите кнопку «Отправить все и з</w:t>
      </w:r>
      <w:r>
        <w:rPr>
          <w:color w:val="333333"/>
          <w:sz w:val="28"/>
          <w:szCs w:val="28"/>
        </w:rPr>
        <w:t>а</w:t>
      </w:r>
      <w:r>
        <w:rPr>
          <w:color w:val="333333"/>
          <w:sz w:val="28"/>
          <w:szCs w:val="28"/>
        </w:rPr>
        <w:t>вершить тест»</w:t>
      </w:r>
    </w:p>
    <w:p w:rsidR="004B3D01" w:rsidRPr="00933833" w:rsidRDefault="002B1656" w:rsidP="004B3D01">
      <w:pPr>
        <w:spacing w:before="100" w:beforeAutospacing="1" w:after="100" w:afterAutospacing="1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4850130" cy="1494790"/>
            <wp:effectExtent l="19050" t="0" r="762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D01" w:rsidRDefault="004B3D01" w:rsidP="004B3D01">
      <w:pPr>
        <w:pStyle w:val="af1"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верху экрана появится всплывающее окно, для получения результата нажмите ОК.</w:t>
      </w:r>
    </w:p>
    <w:p w:rsidR="004B3D01" w:rsidRPr="00D2300A" w:rsidRDefault="002B1656" w:rsidP="004B3D01">
      <w:pPr>
        <w:spacing w:before="100" w:beforeAutospacing="1" w:after="100" w:afterAutospacing="1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3848735" cy="1375410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D01" w:rsidRDefault="004B3D01" w:rsidP="004B3D01">
      <w:pPr>
        <w:pStyle w:val="af1"/>
        <w:numPr>
          <w:ilvl w:val="0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вашем результате вы увидите набранное количество баллов </w:t>
      </w:r>
      <w:proofErr w:type="gramStart"/>
      <w:r>
        <w:rPr>
          <w:color w:val="333333"/>
          <w:sz w:val="28"/>
          <w:szCs w:val="28"/>
        </w:rPr>
        <w:t>из</w:t>
      </w:r>
      <w:proofErr w:type="gramEnd"/>
      <w:r>
        <w:rPr>
          <w:color w:val="333333"/>
          <w:sz w:val="28"/>
          <w:szCs w:val="28"/>
        </w:rPr>
        <w:t xml:space="preserve"> ма</w:t>
      </w:r>
      <w:r>
        <w:rPr>
          <w:color w:val="333333"/>
          <w:sz w:val="28"/>
          <w:szCs w:val="28"/>
        </w:rPr>
        <w:t>к</w:t>
      </w:r>
      <w:r>
        <w:rPr>
          <w:color w:val="333333"/>
          <w:sz w:val="28"/>
          <w:szCs w:val="28"/>
        </w:rPr>
        <w:t xml:space="preserve">симально возможных и комментарий к тесту: </w:t>
      </w:r>
    </w:p>
    <w:p w:rsidR="004B3D01" w:rsidRDefault="004B3D01" w:rsidP="004B3D01">
      <w:pPr>
        <w:pStyle w:val="af1"/>
        <w:numPr>
          <w:ilvl w:val="1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</w:t>
      </w:r>
      <w:r w:rsidRPr="00D2300A">
        <w:rPr>
          <w:color w:val="333333"/>
          <w:sz w:val="28"/>
          <w:szCs w:val="28"/>
        </w:rPr>
        <w:t>Вы успешно справились, поздравляем!</w:t>
      </w:r>
      <w:r>
        <w:rPr>
          <w:color w:val="333333"/>
          <w:sz w:val="28"/>
          <w:szCs w:val="28"/>
        </w:rPr>
        <w:t>», если вы прошли тест и получили зачет.</w:t>
      </w:r>
    </w:p>
    <w:p w:rsidR="004B3D01" w:rsidRDefault="004B3D01" w:rsidP="004B3D01">
      <w:pPr>
        <w:pStyle w:val="af1"/>
        <w:numPr>
          <w:ilvl w:val="1"/>
          <w:numId w:val="22"/>
        </w:numPr>
        <w:autoSpaceDE/>
        <w:autoSpaceDN/>
        <w:spacing w:before="100" w:beforeAutospacing="1" w:after="100" w:afterAutospacing="1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Если ваш результат окажется менее 50 баллов, вы можете повт</w:t>
      </w:r>
      <w:r>
        <w:rPr>
          <w:color w:val="333333"/>
          <w:sz w:val="28"/>
          <w:szCs w:val="28"/>
        </w:rPr>
        <w:t>о</w:t>
      </w:r>
      <w:r>
        <w:rPr>
          <w:color w:val="333333"/>
          <w:sz w:val="28"/>
          <w:szCs w:val="28"/>
        </w:rPr>
        <w:t>рить теоретический материал и повторно пройти тест.</w:t>
      </w:r>
    </w:p>
    <w:p w:rsidR="004B3D01" w:rsidRPr="00D2300A" w:rsidRDefault="002B1656" w:rsidP="004B3D01">
      <w:pPr>
        <w:spacing w:before="100" w:beforeAutospacing="1" w:after="100" w:afterAutospacing="1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947410" cy="1327785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3D01" w:rsidRPr="00D2300A" w:rsidSect="00C50B1C">
      <w:footerReference w:type="default" r:id="rId22"/>
      <w:pgSz w:w="11907" w:h="16840" w:code="9"/>
      <w:pgMar w:top="1134" w:right="851" w:bottom="851" w:left="1701" w:header="73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0EE" w:rsidRDefault="00AF60EE">
      <w:r>
        <w:separator/>
      </w:r>
    </w:p>
  </w:endnote>
  <w:endnote w:type="continuationSeparator" w:id="1">
    <w:p w:rsidR="00AF60EE" w:rsidRDefault="00AF6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00" w:rsidRPr="001949F3" w:rsidRDefault="00025E00" w:rsidP="00025E00">
    <w:pPr>
      <w:pStyle w:val="af"/>
      <w:rPr>
        <w:lang w:val="ru-RU"/>
      </w:rPr>
    </w:pPr>
  </w:p>
  <w:p w:rsidR="00025E00" w:rsidRPr="00025E00" w:rsidRDefault="00025E00" w:rsidP="00025E00">
    <w:pPr>
      <w:pStyle w:val="af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0EE" w:rsidRDefault="00AF60EE">
      <w:r>
        <w:separator/>
      </w:r>
    </w:p>
  </w:footnote>
  <w:footnote w:type="continuationSeparator" w:id="1">
    <w:p w:rsidR="00AF60EE" w:rsidRDefault="00AF60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7D3"/>
    <w:multiLevelType w:val="multilevel"/>
    <w:tmpl w:val="CEC2A8F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0E741C52"/>
    <w:multiLevelType w:val="hybridMultilevel"/>
    <w:tmpl w:val="E9F05C5A"/>
    <w:lvl w:ilvl="0" w:tplc="6ED093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6EA51C7"/>
    <w:multiLevelType w:val="hybridMultilevel"/>
    <w:tmpl w:val="B6FEBD4C"/>
    <w:lvl w:ilvl="0" w:tplc="0EFC1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702F2F"/>
    <w:multiLevelType w:val="hybridMultilevel"/>
    <w:tmpl w:val="6616C788"/>
    <w:lvl w:ilvl="0" w:tplc="248A15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2611F7"/>
    <w:multiLevelType w:val="multilevel"/>
    <w:tmpl w:val="81D65DA2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055228F"/>
    <w:multiLevelType w:val="hybridMultilevel"/>
    <w:tmpl w:val="F184D59E"/>
    <w:lvl w:ilvl="0" w:tplc="80549A6C">
      <w:start w:val="1"/>
      <w:numFmt w:val="bullet"/>
      <w:lvlText w:val=""/>
      <w:lvlJc w:val="left"/>
      <w:pPr>
        <w:tabs>
          <w:tab w:val="num" w:pos="2149"/>
        </w:tabs>
        <w:ind w:left="21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3BE5B83"/>
    <w:multiLevelType w:val="hybridMultilevel"/>
    <w:tmpl w:val="9E5E269A"/>
    <w:lvl w:ilvl="0" w:tplc="1E483AA0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3906176"/>
    <w:multiLevelType w:val="hybridMultilevel"/>
    <w:tmpl w:val="7DB88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571722"/>
    <w:multiLevelType w:val="hybridMultilevel"/>
    <w:tmpl w:val="47D4236A"/>
    <w:lvl w:ilvl="0" w:tplc="8688AFC0">
      <w:start w:val="1"/>
      <w:numFmt w:val="bullet"/>
      <w:lvlText w:val="-"/>
      <w:lvlJc w:val="left"/>
      <w:pPr>
        <w:tabs>
          <w:tab w:val="num" w:pos="2580"/>
        </w:tabs>
        <w:ind w:left="1871" w:firstLine="709"/>
      </w:pPr>
      <w:rPr>
        <w:rFonts w:ascii="Courier New" w:hAnsi="Courier New" w:hint="default"/>
      </w:rPr>
    </w:lvl>
    <w:lvl w:ilvl="1" w:tplc="B7F819B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D330F82"/>
    <w:multiLevelType w:val="multilevel"/>
    <w:tmpl w:val="670CC25C"/>
    <w:lvl w:ilvl="0">
      <w:start w:val="77"/>
      <w:numFmt w:val="bullet"/>
      <w:lvlText w:val="-"/>
      <w:lvlJc w:val="left"/>
      <w:pPr>
        <w:tabs>
          <w:tab w:val="num" w:pos="-148"/>
        </w:tabs>
        <w:ind w:left="-14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72"/>
        </w:tabs>
        <w:ind w:left="5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2"/>
        </w:tabs>
        <w:ind w:left="12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12"/>
        </w:tabs>
        <w:ind w:left="20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32"/>
        </w:tabs>
        <w:ind w:left="27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452"/>
        </w:tabs>
        <w:ind w:left="34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72"/>
        </w:tabs>
        <w:ind w:left="41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92"/>
        </w:tabs>
        <w:ind w:left="48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612"/>
        </w:tabs>
        <w:ind w:left="5612" w:hanging="360"/>
      </w:pPr>
      <w:rPr>
        <w:rFonts w:ascii="Wingdings" w:hAnsi="Wingdings" w:hint="default"/>
      </w:rPr>
    </w:lvl>
  </w:abstractNum>
  <w:abstractNum w:abstractNumId="10">
    <w:nsid w:val="49492803"/>
    <w:multiLevelType w:val="hybridMultilevel"/>
    <w:tmpl w:val="81D65DA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3842636"/>
    <w:multiLevelType w:val="hybridMultilevel"/>
    <w:tmpl w:val="1FBC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F7B6D"/>
    <w:multiLevelType w:val="hybridMultilevel"/>
    <w:tmpl w:val="F8E27A50"/>
    <w:lvl w:ilvl="0" w:tplc="767A9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106296"/>
    <w:multiLevelType w:val="hybridMultilevel"/>
    <w:tmpl w:val="C7A8F55A"/>
    <w:lvl w:ilvl="0" w:tplc="80549A6C">
      <w:start w:val="1"/>
      <w:numFmt w:val="bullet"/>
      <w:lvlText w:val=""/>
      <w:lvlJc w:val="left"/>
      <w:pPr>
        <w:tabs>
          <w:tab w:val="num" w:pos="1069"/>
        </w:tabs>
        <w:ind w:left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1623798"/>
    <w:multiLevelType w:val="multilevel"/>
    <w:tmpl w:val="FF608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4893397"/>
    <w:multiLevelType w:val="hybridMultilevel"/>
    <w:tmpl w:val="00D40E12"/>
    <w:lvl w:ilvl="0" w:tplc="E0FA6C8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6DA94B98"/>
    <w:multiLevelType w:val="multilevel"/>
    <w:tmpl w:val="8306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DD721F7"/>
    <w:multiLevelType w:val="hybridMultilevel"/>
    <w:tmpl w:val="09BE17CE"/>
    <w:lvl w:ilvl="0" w:tplc="D2B2B4D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8">
    <w:nsid w:val="72964602"/>
    <w:multiLevelType w:val="singleLevel"/>
    <w:tmpl w:val="040804CA"/>
    <w:lvl w:ilvl="0">
      <w:start w:val="98"/>
      <w:numFmt w:val="bullet"/>
      <w:lvlText w:val="-"/>
      <w:lvlJc w:val="left"/>
      <w:pPr>
        <w:tabs>
          <w:tab w:val="num" w:pos="-208"/>
        </w:tabs>
        <w:ind w:left="-208" w:hanging="360"/>
      </w:pPr>
      <w:rPr>
        <w:rFonts w:hint="default"/>
      </w:rPr>
    </w:lvl>
  </w:abstractNum>
  <w:abstractNum w:abstractNumId="19">
    <w:nsid w:val="76056003"/>
    <w:multiLevelType w:val="multilevel"/>
    <w:tmpl w:val="AA90DECE"/>
    <w:lvl w:ilvl="0">
      <w:start w:val="77"/>
      <w:numFmt w:val="bullet"/>
      <w:lvlText w:val="-"/>
      <w:lvlJc w:val="left"/>
      <w:pPr>
        <w:tabs>
          <w:tab w:val="num" w:pos="167"/>
        </w:tabs>
        <w:ind w:left="167" w:hanging="7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20">
    <w:nsid w:val="79354B5B"/>
    <w:multiLevelType w:val="multilevel"/>
    <w:tmpl w:val="3D101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F4F5C6D"/>
    <w:multiLevelType w:val="multilevel"/>
    <w:tmpl w:val="0A34D542"/>
    <w:lvl w:ilvl="0">
      <w:start w:val="77"/>
      <w:numFmt w:val="bullet"/>
      <w:lvlText w:val="-"/>
      <w:lvlJc w:val="left"/>
      <w:pPr>
        <w:tabs>
          <w:tab w:val="num" w:pos="77"/>
        </w:tabs>
        <w:ind w:left="77" w:hanging="58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72"/>
        </w:tabs>
        <w:ind w:left="5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2"/>
        </w:tabs>
        <w:ind w:left="12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12"/>
        </w:tabs>
        <w:ind w:left="20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32"/>
        </w:tabs>
        <w:ind w:left="27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452"/>
        </w:tabs>
        <w:ind w:left="34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72"/>
        </w:tabs>
        <w:ind w:left="41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92"/>
        </w:tabs>
        <w:ind w:left="48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612"/>
        </w:tabs>
        <w:ind w:left="56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18"/>
  </w:num>
  <w:num w:numId="5">
    <w:abstractNumId w:val="9"/>
  </w:num>
  <w:num w:numId="6">
    <w:abstractNumId w:val="19"/>
  </w:num>
  <w:num w:numId="7">
    <w:abstractNumId w:val="21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  <w:num w:numId="12">
    <w:abstractNumId w:val="10"/>
  </w:num>
  <w:num w:numId="13">
    <w:abstractNumId w:val="4"/>
  </w:num>
  <w:num w:numId="14">
    <w:abstractNumId w:val="13"/>
  </w:num>
  <w:num w:numId="15">
    <w:abstractNumId w:val="5"/>
  </w:num>
  <w:num w:numId="16">
    <w:abstractNumId w:val="2"/>
  </w:num>
  <w:num w:numId="17">
    <w:abstractNumId w:val="12"/>
  </w:num>
  <w:num w:numId="18">
    <w:abstractNumId w:val="15"/>
  </w:num>
  <w:num w:numId="19">
    <w:abstractNumId w:val="3"/>
  </w:num>
  <w:num w:numId="20">
    <w:abstractNumId w:val="6"/>
  </w:num>
  <w:num w:numId="21">
    <w:abstractNumId w:val="1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45A55"/>
    <w:rsid w:val="00001DC5"/>
    <w:rsid w:val="00006A56"/>
    <w:rsid w:val="00011C76"/>
    <w:rsid w:val="00012459"/>
    <w:rsid w:val="00021114"/>
    <w:rsid w:val="00023E95"/>
    <w:rsid w:val="00025E00"/>
    <w:rsid w:val="000313A6"/>
    <w:rsid w:val="0003252E"/>
    <w:rsid w:val="00033843"/>
    <w:rsid w:val="00033E41"/>
    <w:rsid w:val="00035065"/>
    <w:rsid w:val="0004069C"/>
    <w:rsid w:val="00040A14"/>
    <w:rsid w:val="00041D74"/>
    <w:rsid w:val="00042CFC"/>
    <w:rsid w:val="0004596C"/>
    <w:rsid w:val="00045A55"/>
    <w:rsid w:val="0005206F"/>
    <w:rsid w:val="00053193"/>
    <w:rsid w:val="00053CD0"/>
    <w:rsid w:val="00053E5F"/>
    <w:rsid w:val="00054542"/>
    <w:rsid w:val="00061D8B"/>
    <w:rsid w:val="00066ED1"/>
    <w:rsid w:val="000671D8"/>
    <w:rsid w:val="0007222D"/>
    <w:rsid w:val="0007536A"/>
    <w:rsid w:val="000864E9"/>
    <w:rsid w:val="00087B9A"/>
    <w:rsid w:val="00093A50"/>
    <w:rsid w:val="00094EF1"/>
    <w:rsid w:val="00097342"/>
    <w:rsid w:val="000A4236"/>
    <w:rsid w:val="000A7EA3"/>
    <w:rsid w:val="000B32B0"/>
    <w:rsid w:val="000B50A8"/>
    <w:rsid w:val="000B67C4"/>
    <w:rsid w:val="000E060E"/>
    <w:rsid w:val="000E0FA7"/>
    <w:rsid w:val="000E2B4F"/>
    <w:rsid w:val="000E32BE"/>
    <w:rsid w:val="000E355F"/>
    <w:rsid w:val="000E3676"/>
    <w:rsid w:val="000E79CD"/>
    <w:rsid w:val="000F0986"/>
    <w:rsid w:val="000F27EA"/>
    <w:rsid w:val="000F2E67"/>
    <w:rsid w:val="000F530C"/>
    <w:rsid w:val="000F759E"/>
    <w:rsid w:val="00101F1B"/>
    <w:rsid w:val="001036E4"/>
    <w:rsid w:val="0011053E"/>
    <w:rsid w:val="00110BD0"/>
    <w:rsid w:val="00111344"/>
    <w:rsid w:val="001200CC"/>
    <w:rsid w:val="0012126A"/>
    <w:rsid w:val="00122BCB"/>
    <w:rsid w:val="0013004B"/>
    <w:rsid w:val="00130B8A"/>
    <w:rsid w:val="0013236E"/>
    <w:rsid w:val="001323F0"/>
    <w:rsid w:val="00141C4C"/>
    <w:rsid w:val="00141D7A"/>
    <w:rsid w:val="001431EB"/>
    <w:rsid w:val="001443E9"/>
    <w:rsid w:val="00145535"/>
    <w:rsid w:val="00145995"/>
    <w:rsid w:val="001462DA"/>
    <w:rsid w:val="00146699"/>
    <w:rsid w:val="001471BB"/>
    <w:rsid w:val="00151064"/>
    <w:rsid w:val="00151ED7"/>
    <w:rsid w:val="0015251D"/>
    <w:rsid w:val="001542C6"/>
    <w:rsid w:val="001556BD"/>
    <w:rsid w:val="00155A53"/>
    <w:rsid w:val="00157962"/>
    <w:rsid w:val="00160EE8"/>
    <w:rsid w:val="001614C4"/>
    <w:rsid w:val="00161970"/>
    <w:rsid w:val="00165E48"/>
    <w:rsid w:val="00170C42"/>
    <w:rsid w:val="00172A5D"/>
    <w:rsid w:val="001763FE"/>
    <w:rsid w:val="00177F46"/>
    <w:rsid w:val="00180235"/>
    <w:rsid w:val="00182AF2"/>
    <w:rsid w:val="001835CE"/>
    <w:rsid w:val="0019013E"/>
    <w:rsid w:val="0019243A"/>
    <w:rsid w:val="00192A64"/>
    <w:rsid w:val="00192D56"/>
    <w:rsid w:val="001949F3"/>
    <w:rsid w:val="001A081B"/>
    <w:rsid w:val="001B0489"/>
    <w:rsid w:val="001B07E2"/>
    <w:rsid w:val="001B5AD4"/>
    <w:rsid w:val="001B6592"/>
    <w:rsid w:val="001B6692"/>
    <w:rsid w:val="001B68D1"/>
    <w:rsid w:val="001C58CF"/>
    <w:rsid w:val="001C5AFE"/>
    <w:rsid w:val="001D3146"/>
    <w:rsid w:val="001D6DE9"/>
    <w:rsid w:val="001F22CB"/>
    <w:rsid w:val="001F43AC"/>
    <w:rsid w:val="00200A77"/>
    <w:rsid w:val="002100E8"/>
    <w:rsid w:val="002117EE"/>
    <w:rsid w:val="00212A95"/>
    <w:rsid w:val="00213B3E"/>
    <w:rsid w:val="00214DED"/>
    <w:rsid w:val="00217F0C"/>
    <w:rsid w:val="002234F7"/>
    <w:rsid w:val="0022457C"/>
    <w:rsid w:val="00224EDF"/>
    <w:rsid w:val="00225523"/>
    <w:rsid w:val="0022649F"/>
    <w:rsid w:val="00226E50"/>
    <w:rsid w:val="00231589"/>
    <w:rsid w:val="002366A5"/>
    <w:rsid w:val="0024397C"/>
    <w:rsid w:val="00251484"/>
    <w:rsid w:val="0026174B"/>
    <w:rsid w:val="002619DD"/>
    <w:rsid w:val="00261C12"/>
    <w:rsid w:val="0026396E"/>
    <w:rsid w:val="0026559E"/>
    <w:rsid w:val="002716F7"/>
    <w:rsid w:val="0027215A"/>
    <w:rsid w:val="00273DF6"/>
    <w:rsid w:val="002829B6"/>
    <w:rsid w:val="00283BD1"/>
    <w:rsid w:val="00285744"/>
    <w:rsid w:val="00287FB4"/>
    <w:rsid w:val="002919B2"/>
    <w:rsid w:val="002976B3"/>
    <w:rsid w:val="002A3C81"/>
    <w:rsid w:val="002A3E75"/>
    <w:rsid w:val="002A45ED"/>
    <w:rsid w:val="002A5FFD"/>
    <w:rsid w:val="002A6A9B"/>
    <w:rsid w:val="002B1573"/>
    <w:rsid w:val="002B1656"/>
    <w:rsid w:val="002B5174"/>
    <w:rsid w:val="002B77F8"/>
    <w:rsid w:val="002C0559"/>
    <w:rsid w:val="002C09A8"/>
    <w:rsid w:val="002C0C57"/>
    <w:rsid w:val="002C63F1"/>
    <w:rsid w:val="002D11CF"/>
    <w:rsid w:val="002D5D12"/>
    <w:rsid w:val="002E097D"/>
    <w:rsid w:val="002E2607"/>
    <w:rsid w:val="002E3465"/>
    <w:rsid w:val="002F1DB0"/>
    <w:rsid w:val="002F523C"/>
    <w:rsid w:val="002F5D23"/>
    <w:rsid w:val="00310B3D"/>
    <w:rsid w:val="00311EA6"/>
    <w:rsid w:val="003128F7"/>
    <w:rsid w:val="00312F5A"/>
    <w:rsid w:val="00313FBE"/>
    <w:rsid w:val="00314E1B"/>
    <w:rsid w:val="00314EFE"/>
    <w:rsid w:val="00316240"/>
    <w:rsid w:val="0031692A"/>
    <w:rsid w:val="00316CE6"/>
    <w:rsid w:val="003177FB"/>
    <w:rsid w:val="00321C8A"/>
    <w:rsid w:val="0032281C"/>
    <w:rsid w:val="0032533F"/>
    <w:rsid w:val="00325730"/>
    <w:rsid w:val="00330E6F"/>
    <w:rsid w:val="00334D83"/>
    <w:rsid w:val="00335ED9"/>
    <w:rsid w:val="003436CD"/>
    <w:rsid w:val="00344C07"/>
    <w:rsid w:val="003455BE"/>
    <w:rsid w:val="00347035"/>
    <w:rsid w:val="0035452C"/>
    <w:rsid w:val="00354566"/>
    <w:rsid w:val="003616EA"/>
    <w:rsid w:val="00361FAE"/>
    <w:rsid w:val="003646BF"/>
    <w:rsid w:val="00370956"/>
    <w:rsid w:val="003748CF"/>
    <w:rsid w:val="00374ECF"/>
    <w:rsid w:val="003766F5"/>
    <w:rsid w:val="00380A80"/>
    <w:rsid w:val="00381724"/>
    <w:rsid w:val="00386010"/>
    <w:rsid w:val="00387343"/>
    <w:rsid w:val="00387690"/>
    <w:rsid w:val="003949A0"/>
    <w:rsid w:val="003A35DD"/>
    <w:rsid w:val="003A3886"/>
    <w:rsid w:val="003A3D80"/>
    <w:rsid w:val="003A44CF"/>
    <w:rsid w:val="003A4EDE"/>
    <w:rsid w:val="003B0015"/>
    <w:rsid w:val="003B12FA"/>
    <w:rsid w:val="003B2356"/>
    <w:rsid w:val="003B3424"/>
    <w:rsid w:val="003B39B7"/>
    <w:rsid w:val="003B3F03"/>
    <w:rsid w:val="003C0156"/>
    <w:rsid w:val="003C35A0"/>
    <w:rsid w:val="003C3B42"/>
    <w:rsid w:val="003C442D"/>
    <w:rsid w:val="003C4CD7"/>
    <w:rsid w:val="003C6279"/>
    <w:rsid w:val="003D0324"/>
    <w:rsid w:val="003D5EF2"/>
    <w:rsid w:val="003D6A5D"/>
    <w:rsid w:val="003D7489"/>
    <w:rsid w:val="003D7B48"/>
    <w:rsid w:val="003E0DBB"/>
    <w:rsid w:val="003E57E4"/>
    <w:rsid w:val="003E6B9F"/>
    <w:rsid w:val="003E6BF4"/>
    <w:rsid w:val="003E7AEE"/>
    <w:rsid w:val="003F01FC"/>
    <w:rsid w:val="003F0947"/>
    <w:rsid w:val="003F3BA2"/>
    <w:rsid w:val="003F7B7D"/>
    <w:rsid w:val="0040195D"/>
    <w:rsid w:val="004053A2"/>
    <w:rsid w:val="00405D19"/>
    <w:rsid w:val="00406ECE"/>
    <w:rsid w:val="004103F7"/>
    <w:rsid w:val="00410641"/>
    <w:rsid w:val="00414650"/>
    <w:rsid w:val="00415751"/>
    <w:rsid w:val="004158F4"/>
    <w:rsid w:val="00417269"/>
    <w:rsid w:val="00417E06"/>
    <w:rsid w:val="00421ACF"/>
    <w:rsid w:val="00421D7C"/>
    <w:rsid w:val="00422533"/>
    <w:rsid w:val="00422D6F"/>
    <w:rsid w:val="0042540C"/>
    <w:rsid w:val="00426E7C"/>
    <w:rsid w:val="004274CF"/>
    <w:rsid w:val="004276E1"/>
    <w:rsid w:val="0042771F"/>
    <w:rsid w:val="0043533C"/>
    <w:rsid w:val="00445834"/>
    <w:rsid w:val="00454FE3"/>
    <w:rsid w:val="004551F4"/>
    <w:rsid w:val="00457D48"/>
    <w:rsid w:val="0046299B"/>
    <w:rsid w:val="0046322E"/>
    <w:rsid w:val="00464437"/>
    <w:rsid w:val="004652AD"/>
    <w:rsid w:val="00473E4D"/>
    <w:rsid w:val="00476BFB"/>
    <w:rsid w:val="0048507C"/>
    <w:rsid w:val="00493485"/>
    <w:rsid w:val="004935FC"/>
    <w:rsid w:val="00494AFF"/>
    <w:rsid w:val="004965C6"/>
    <w:rsid w:val="00497950"/>
    <w:rsid w:val="004A2C6A"/>
    <w:rsid w:val="004A3B7C"/>
    <w:rsid w:val="004A512E"/>
    <w:rsid w:val="004A571A"/>
    <w:rsid w:val="004A599D"/>
    <w:rsid w:val="004A6455"/>
    <w:rsid w:val="004B0AFB"/>
    <w:rsid w:val="004B3D01"/>
    <w:rsid w:val="004C49B2"/>
    <w:rsid w:val="004C62EB"/>
    <w:rsid w:val="004C6634"/>
    <w:rsid w:val="004C79C7"/>
    <w:rsid w:val="004D2285"/>
    <w:rsid w:val="004D25F9"/>
    <w:rsid w:val="004D2EEF"/>
    <w:rsid w:val="004E2F7F"/>
    <w:rsid w:val="004E5BDD"/>
    <w:rsid w:val="004E5C0D"/>
    <w:rsid w:val="004E6CA0"/>
    <w:rsid w:val="004E6D0E"/>
    <w:rsid w:val="004F25D0"/>
    <w:rsid w:val="004F37BB"/>
    <w:rsid w:val="004F518D"/>
    <w:rsid w:val="004F63D6"/>
    <w:rsid w:val="004F645F"/>
    <w:rsid w:val="005051EB"/>
    <w:rsid w:val="0051505E"/>
    <w:rsid w:val="00515DE1"/>
    <w:rsid w:val="005167AC"/>
    <w:rsid w:val="0051734A"/>
    <w:rsid w:val="00521415"/>
    <w:rsid w:val="00521628"/>
    <w:rsid w:val="005217EE"/>
    <w:rsid w:val="00521B57"/>
    <w:rsid w:val="00522424"/>
    <w:rsid w:val="00522AD7"/>
    <w:rsid w:val="00523C86"/>
    <w:rsid w:val="005270A6"/>
    <w:rsid w:val="0052721E"/>
    <w:rsid w:val="00536BB4"/>
    <w:rsid w:val="005442AE"/>
    <w:rsid w:val="00544666"/>
    <w:rsid w:val="0054566A"/>
    <w:rsid w:val="00551452"/>
    <w:rsid w:val="00552179"/>
    <w:rsid w:val="00554684"/>
    <w:rsid w:val="0055494E"/>
    <w:rsid w:val="00562FAC"/>
    <w:rsid w:val="00567B6D"/>
    <w:rsid w:val="00572656"/>
    <w:rsid w:val="005747EA"/>
    <w:rsid w:val="0057628D"/>
    <w:rsid w:val="00581FC0"/>
    <w:rsid w:val="0059242E"/>
    <w:rsid w:val="005933C6"/>
    <w:rsid w:val="00593A4C"/>
    <w:rsid w:val="00594265"/>
    <w:rsid w:val="00594AE2"/>
    <w:rsid w:val="0059620D"/>
    <w:rsid w:val="005A1DFF"/>
    <w:rsid w:val="005A4651"/>
    <w:rsid w:val="005A5408"/>
    <w:rsid w:val="005A5961"/>
    <w:rsid w:val="005A636C"/>
    <w:rsid w:val="005A7125"/>
    <w:rsid w:val="005B358D"/>
    <w:rsid w:val="005B4BEC"/>
    <w:rsid w:val="005D1A1C"/>
    <w:rsid w:val="005D373D"/>
    <w:rsid w:val="005D6874"/>
    <w:rsid w:val="005E4269"/>
    <w:rsid w:val="005F1528"/>
    <w:rsid w:val="005F1BFC"/>
    <w:rsid w:val="005F2471"/>
    <w:rsid w:val="005F3761"/>
    <w:rsid w:val="005F51EF"/>
    <w:rsid w:val="005F5A62"/>
    <w:rsid w:val="005F6612"/>
    <w:rsid w:val="00600644"/>
    <w:rsid w:val="006006D2"/>
    <w:rsid w:val="00604F51"/>
    <w:rsid w:val="00610C4C"/>
    <w:rsid w:val="00611677"/>
    <w:rsid w:val="00611ECF"/>
    <w:rsid w:val="00611FB7"/>
    <w:rsid w:val="0061266B"/>
    <w:rsid w:val="00622858"/>
    <w:rsid w:val="00626B4C"/>
    <w:rsid w:val="006279A8"/>
    <w:rsid w:val="0063065A"/>
    <w:rsid w:val="00630E19"/>
    <w:rsid w:val="006331D7"/>
    <w:rsid w:val="00633E78"/>
    <w:rsid w:val="006357A7"/>
    <w:rsid w:val="00641FA2"/>
    <w:rsid w:val="00646EA8"/>
    <w:rsid w:val="00647342"/>
    <w:rsid w:val="0065613B"/>
    <w:rsid w:val="00657210"/>
    <w:rsid w:val="00660CBA"/>
    <w:rsid w:val="00662525"/>
    <w:rsid w:val="00663F7D"/>
    <w:rsid w:val="00665A61"/>
    <w:rsid w:val="0066730F"/>
    <w:rsid w:val="00671319"/>
    <w:rsid w:val="00671748"/>
    <w:rsid w:val="0067591E"/>
    <w:rsid w:val="00677260"/>
    <w:rsid w:val="0068499C"/>
    <w:rsid w:val="00685E1C"/>
    <w:rsid w:val="00686045"/>
    <w:rsid w:val="00686EFC"/>
    <w:rsid w:val="00691DCD"/>
    <w:rsid w:val="006923EF"/>
    <w:rsid w:val="00692DDC"/>
    <w:rsid w:val="00694F23"/>
    <w:rsid w:val="006972CD"/>
    <w:rsid w:val="00697DD2"/>
    <w:rsid w:val="006A028F"/>
    <w:rsid w:val="006A172B"/>
    <w:rsid w:val="006A2AB2"/>
    <w:rsid w:val="006A48A1"/>
    <w:rsid w:val="006B128B"/>
    <w:rsid w:val="006B212F"/>
    <w:rsid w:val="006B43DC"/>
    <w:rsid w:val="006B72B2"/>
    <w:rsid w:val="006C11CA"/>
    <w:rsid w:val="006C4F7A"/>
    <w:rsid w:val="006C5CC7"/>
    <w:rsid w:val="006D19A0"/>
    <w:rsid w:val="006D275E"/>
    <w:rsid w:val="006D354B"/>
    <w:rsid w:val="006D3BFF"/>
    <w:rsid w:val="006D3C53"/>
    <w:rsid w:val="006D5867"/>
    <w:rsid w:val="006E5FC6"/>
    <w:rsid w:val="006F65DE"/>
    <w:rsid w:val="006F7C5B"/>
    <w:rsid w:val="00703405"/>
    <w:rsid w:val="007068E7"/>
    <w:rsid w:val="0071118C"/>
    <w:rsid w:val="00712B99"/>
    <w:rsid w:val="007134CA"/>
    <w:rsid w:val="007146CC"/>
    <w:rsid w:val="00720447"/>
    <w:rsid w:val="00721927"/>
    <w:rsid w:val="00726E1E"/>
    <w:rsid w:val="00731275"/>
    <w:rsid w:val="0073226A"/>
    <w:rsid w:val="00737BE9"/>
    <w:rsid w:val="007442E9"/>
    <w:rsid w:val="00744B72"/>
    <w:rsid w:val="007459D1"/>
    <w:rsid w:val="00747778"/>
    <w:rsid w:val="00750703"/>
    <w:rsid w:val="00762C18"/>
    <w:rsid w:val="00764E70"/>
    <w:rsid w:val="007651FC"/>
    <w:rsid w:val="00765EA6"/>
    <w:rsid w:val="00771680"/>
    <w:rsid w:val="00771752"/>
    <w:rsid w:val="00772364"/>
    <w:rsid w:val="007826D1"/>
    <w:rsid w:val="00784D95"/>
    <w:rsid w:val="0078517B"/>
    <w:rsid w:val="007874F8"/>
    <w:rsid w:val="00792B68"/>
    <w:rsid w:val="0079447F"/>
    <w:rsid w:val="00795148"/>
    <w:rsid w:val="00795A87"/>
    <w:rsid w:val="007972F6"/>
    <w:rsid w:val="007A4749"/>
    <w:rsid w:val="007A6A21"/>
    <w:rsid w:val="007B3990"/>
    <w:rsid w:val="007B5F87"/>
    <w:rsid w:val="007B6343"/>
    <w:rsid w:val="007C0617"/>
    <w:rsid w:val="007C12A2"/>
    <w:rsid w:val="007C19CD"/>
    <w:rsid w:val="007C248D"/>
    <w:rsid w:val="007C573A"/>
    <w:rsid w:val="007C7860"/>
    <w:rsid w:val="007D12D8"/>
    <w:rsid w:val="007D183B"/>
    <w:rsid w:val="007D2C4A"/>
    <w:rsid w:val="007D50CF"/>
    <w:rsid w:val="007D574B"/>
    <w:rsid w:val="007D7D67"/>
    <w:rsid w:val="007E27D4"/>
    <w:rsid w:val="007E4D6A"/>
    <w:rsid w:val="007F23E9"/>
    <w:rsid w:val="007F2CD6"/>
    <w:rsid w:val="007F2ED6"/>
    <w:rsid w:val="007F64FA"/>
    <w:rsid w:val="007F6E8A"/>
    <w:rsid w:val="0080083F"/>
    <w:rsid w:val="008031D1"/>
    <w:rsid w:val="00803D44"/>
    <w:rsid w:val="0080476E"/>
    <w:rsid w:val="00804A44"/>
    <w:rsid w:val="00805BCC"/>
    <w:rsid w:val="008071B0"/>
    <w:rsid w:val="00810827"/>
    <w:rsid w:val="0081141E"/>
    <w:rsid w:val="008157FC"/>
    <w:rsid w:val="008201AA"/>
    <w:rsid w:val="00821C48"/>
    <w:rsid w:val="008252F8"/>
    <w:rsid w:val="00827F41"/>
    <w:rsid w:val="008306F5"/>
    <w:rsid w:val="00834A1E"/>
    <w:rsid w:val="0083536D"/>
    <w:rsid w:val="008361C3"/>
    <w:rsid w:val="00842757"/>
    <w:rsid w:val="00843404"/>
    <w:rsid w:val="0084422C"/>
    <w:rsid w:val="008509BB"/>
    <w:rsid w:val="00850D68"/>
    <w:rsid w:val="0085194C"/>
    <w:rsid w:val="0085330D"/>
    <w:rsid w:val="00857E41"/>
    <w:rsid w:val="00861C0C"/>
    <w:rsid w:val="008677D1"/>
    <w:rsid w:val="00870291"/>
    <w:rsid w:val="008721A9"/>
    <w:rsid w:val="00874413"/>
    <w:rsid w:val="00874D68"/>
    <w:rsid w:val="0087572C"/>
    <w:rsid w:val="00875767"/>
    <w:rsid w:val="00877ACF"/>
    <w:rsid w:val="00881D5E"/>
    <w:rsid w:val="00884CFB"/>
    <w:rsid w:val="00885154"/>
    <w:rsid w:val="008878D9"/>
    <w:rsid w:val="00890691"/>
    <w:rsid w:val="00893BA1"/>
    <w:rsid w:val="00895B31"/>
    <w:rsid w:val="008A538F"/>
    <w:rsid w:val="008A58A4"/>
    <w:rsid w:val="008A72A7"/>
    <w:rsid w:val="008B03F8"/>
    <w:rsid w:val="008B1741"/>
    <w:rsid w:val="008B27FB"/>
    <w:rsid w:val="008B5257"/>
    <w:rsid w:val="008B67CD"/>
    <w:rsid w:val="008B7C6E"/>
    <w:rsid w:val="008C3C6F"/>
    <w:rsid w:val="008D2E32"/>
    <w:rsid w:val="008D3B07"/>
    <w:rsid w:val="008D3D79"/>
    <w:rsid w:val="008D4FF1"/>
    <w:rsid w:val="008E1091"/>
    <w:rsid w:val="008E2AAD"/>
    <w:rsid w:val="008E3898"/>
    <w:rsid w:val="008E656B"/>
    <w:rsid w:val="008F0AC3"/>
    <w:rsid w:val="008F1AC7"/>
    <w:rsid w:val="008F2883"/>
    <w:rsid w:val="008F2E09"/>
    <w:rsid w:val="008F67CA"/>
    <w:rsid w:val="008F733C"/>
    <w:rsid w:val="0090062E"/>
    <w:rsid w:val="009046C7"/>
    <w:rsid w:val="0090616D"/>
    <w:rsid w:val="00906BE0"/>
    <w:rsid w:val="009115CA"/>
    <w:rsid w:val="009167A9"/>
    <w:rsid w:val="00917130"/>
    <w:rsid w:val="0092018B"/>
    <w:rsid w:val="00926481"/>
    <w:rsid w:val="00927249"/>
    <w:rsid w:val="00941E70"/>
    <w:rsid w:val="00942063"/>
    <w:rsid w:val="00950AE9"/>
    <w:rsid w:val="00950C8B"/>
    <w:rsid w:val="00951B9D"/>
    <w:rsid w:val="00953AED"/>
    <w:rsid w:val="00957EA2"/>
    <w:rsid w:val="00961081"/>
    <w:rsid w:val="00962A0D"/>
    <w:rsid w:val="0097037F"/>
    <w:rsid w:val="00975152"/>
    <w:rsid w:val="00975C2E"/>
    <w:rsid w:val="00981596"/>
    <w:rsid w:val="0098325C"/>
    <w:rsid w:val="00986C64"/>
    <w:rsid w:val="00990BD9"/>
    <w:rsid w:val="00991E64"/>
    <w:rsid w:val="00992A76"/>
    <w:rsid w:val="00993DC8"/>
    <w:rsid w:val="00994461"/>
    <w:rsid w:val="00996F3A"/>
    <w:rsid w:val="0099783E"/>
    <w:rsid w:val="009A1B74"/>
    <w:rsid w:val="009A3EC5"/>
    <w:rsid w:val="009A4E63"/>
    <w:rsid w:val="009B0109"/>
    <w:rsid w:val="009B415E"/>
    <w:rsid w:val="009B6641"/>
    <w:rsid w:val="009C1195"/>
    <w:rsid w:val="009C341B"/>
    <w:rsid w:val="009C3806"/>
    <w:rsid w:val="009C66B3"/>
    <w:rsid w:val="009C69D3"/>
    <w:rsid w:val="009C7875"/>
    <w:rsid w:val="009D4857"/>
    <w:rsid w:val="009D72C4"/>
    <w:rsid w:val="009E0127"/>
    <w:rsid w:val="009F0395"/>
    <w:rsid w:val="009F3C6E"/>
    <w:rsid w:val="00A01B50"/>
    <w:rsid w:val="00A07B3F"/>
    <w:rsid w:val="00A132B0"/>
    <w:rsid w:val="00A14BDF"/>
    <w:rsid w:val="00A20AC1"/>
    <w:rsid w:val="00A235BF"/>
    <w:rsid w:val="00A339A9"/>
    <w:rsid w:val="00A40DC5"/>
    <w:rsid w:val="00A42898"/>
    <w:rsid w:val="00A444B6"/>
    <w:rsid w:val="00A458B5"/>
    <w:rsid w:val="00A46386"/>
    <w:rsid w:val="00A47683"/>
    <w:rsid w:val="00A54C92"/>
    <w:rsid w:val="00A66A37"/>
    <w:rsid w:val="00A66D58"/>
    <w:rsid w:val="00A66DBB"/>
    <w:rsid w:val="00A67E13"/>
    <w:rsid w:val="00A705FB"/>
    <w:rsid w:val="00A71EF0"/>
    <w:rsid w:val="00A73F7B"/>
    <w:rsid w:val="00A74DD7"/>
    <w:rsid w:val="00A753CF"/>
    <w:rsid w:val="00A8016D"/>
    <w:rsid w:val="00A8091A"/>
    <w:rsid w:val="00A84B16"/>
    <w:rsid w:val="00A84B68"/>
    <w:rsid w:val="00A85AA4"/>
    <w:rsid w:val="00A85FA5"/>
    <w:rsid w:val="00A870B2"/>
    <w:rsid w:val="00A914AA"/>
    <w:rsid w:val="00A929D1"/>
    <w:rsid w:val="00A92B9A"/>
    <w:rsid w:val="00A94CAB"/>
    <w:rsid w:val="00AA0A49"/>
    <w:rsid w:val="00AA3195"/>
    <w:rsid w:val="00AA3B64"/>
    <w:rsid w:val="00AA7B2E"/>
    <w:rsid w:val="00AB0442"/>
    <w:rsid w:val="00AB17E4"/>
    <w:rsid w:val="00AB295E"/>
    <w:rsid w:val="00AB4527"/>
    <w:rsid w:val="00AB55BE"/>
    <w:rsid w:val="00AB5808"/>
    <w:rsid w:val="00AB65F5"/>
    <w:rsid w:val="00AB6C3B"/>
    <w:rsid w:val="00AC2F51"/>
    <w:rsid w:val="00AD015C"/>
    <w:rsid w:val="00AD0F98"/>
    <w:rsid w:val="00AD15A6"/>
    <w:rsid w:val="00AD1B3F"/>
    <w:rsid w:val="00AD27EC"/>
    <w:rsid w:val="00AD7CAE"/>
    <w:rsid w:val="00AE322F"/>
    <w:rsid w:val="00AF2862"/>
    <w:rsid w:val="00AF3BE9"/>
    <w:rsid w:val="00AF60EE"/>
    <w:rsid w:val="00AF720C"/>
    <w:rsid w:val="00B02070"/>
    <w:rsid w:val="00B040F4"/>
    <w:rsid w:val="00B05B26"/>
    <w:rsid w:val="00B1681E"/>
    <w:rsid w:val="00B2252E"/>
    <w:rsid w:val="00B232F4"/>
    <w:rsid w:val="00B2490A"/>
    <w:rsid w:val="00B3083E"/>
    <w:rsid w:val="00B33334"/>
    <w:rsid w:val="00B33C99"/>
    <w:rsid w:val="00B35C16"/>
    <w:rsid w:val="00B43D20"/>
    <w:rsid w:val="00B43E05"/>
    <w:rsid w:val="00B44D7A"/>
    <w:rsid w:val="00B456EC"/>
    <w:rsid w:val="00B51EA9"/>
    <w:rsid w:val="00B53110"/>
    <w:rsid w:val="00B54EEC"/>
    <w:rsid w:val="00B56470"/>
    <w:rsid w:val="00B63F54"/>
    <w:rsid w:val="00B66C1A"/>
    <w:rsid w:val="00B66FF6"/>
    <w:rsid w:val="00B700A1"/>
    <w:rsid w:val="00B837DF"/>
    <w:rsid w:val="00B83832"/>
    <w:rsid w:val="00B84ADD"/>
    <w:rsid w:val="00B857C0"/>
    <w:rsid w:val="00B8663F"/>
    <w:rsid w:val="00BA1BED"/>
    <w:rsid w:val="00BA25E9"/>
    <w:rsid w:val="00BA3969"/>
    <w:rsid w:val="00BA4BA8"/>
    <w:rsid w:val="00BA512C"/>
    <w:rsid w:val="00BA70A6"/>
    <w:rsid w:val="00BB1A9B"/>
    <w:rsid w:val="00BB3B6F"/>
    <w:rsid w:val="00BB3CEE"/>
    <w:rsid w:val="00BB3D83"/>
    <w:rsid w:val="00BB47E7"/>
    <w:rsid w:val="00BB5179"/>
    <w:rsid w:val="00BB53C1"/>
    <w:rsid w:val="00BB6239"/>
    <w:rsid w:val="00BB6D18"/>
    <w:rsid w:val="00BC226D"/>
    <w:rsid w:val="00BC5DFE"/>
    <w:rsid w:val="00BD3966"/>
    <w:rsid w:val="00BD4167"/>
    <w:rsid w:val="00BD59E0"/>
    <w:rsid w:val="00BD7BF1"/>
    <w:rsid w:val="00BE04C4"/>
    <w:rsid w:val="00BE11F8"/>
    <w:rsid w:val="00BE1748"/>
    <w:rsid w:val="00BE2195"/>
    <w:rsid w:val="00BE3894"/>
    <w:rsid w:val="00BE470D"/>
    <w:rsid w:val="00BE66A3"/>
    <w:rsid w:val="00BF11D1"/>
    <w:rsid w:val="00BF27C0"/>
    <w:rsid w:val="00C0012D"/>
    <w:rsid w:val="00C0187A"/>
    <w:rsid w:val="00C024FA"/>
    <w:rsid w:val="00C03414"/>
    <w:rsid w:val="00C159E2"/>
    <w:rsid w:val="00C175F9"/>
    <w:rsid w:val="00C23B9C"/>
    <w:rsid w:val="00C23F53"/>
    <w:rsid w:val="00C243CF"/>
    <w:rsid w:val="00C25F81"/>
    <w:rsid w:val="00C335CA"/>
    <w:rsid w:val="00C36ECC"/>
    <w:rsid w:val="00C40147"/>
    <w:rsid w:val="00C410D9"/>
    <w:rsid w:val="00C45137"/>
    <w:rsid w:val="00C46483"/>
    <w:rsid w:val="00C50B1C"/>
    <w:rsid w:val="00C51203"/>
    <w:rsid w:val="00C55CD0"/>
    <w:rsid w:val="00C56B1B"/>
    <w:rsid w:val="00C60A83"/>
    <w:rsid w:val="00C6287A"/>
    <w:rsid w:val="00C717A1"/>
    <w:rsid w:val="00C7603F"/>
    <w:rsid w:val="00C76178"/>
    <w:rsid w:val="00C80CC0"/>
    <w:rsid w:val="00C80F0F"/>
    <w:rsid w:val="00C82109"/>
    <w:rsid w:val="00C9194B"/>
    <w:rsid w:val="00C94B49"/>
    <w:rsid w:val="00C97D95"/>
    <w:rsid w:val="00CA2C78"/>
    <w:rsid w:val="00CA6A4A"/>
    <w:rsid w:val="00CA7E0D"/>
    <w:rsid w:val="00CB1A99"/>
    <w:rsid w:val="00CB2570"/>
    <w:rsid w:val="00CB2DEB"/>
    <w:rsid w:val="00CC1CB3"/>
    <w:rsid w:val="00CC1FB9"/>
    <w:rsid w:val="00CD0375"/>
    <w:rsid w:val="00CD0D1D"/>
    <w:rsid w:val="00CD7BF3"/>
    <w:rsid w:val="00CE1479"/>
    <w:rsid w:val="00CE3730"/>
    <w:rsid w:val="00CE5C44"/>
    <w:rsid w:val="00CF1416"/>
    <w:rsid w:val="00CF7918"/>
    <w:rsid w:val="00D00F4C"/>
    <w:rsid w:val="00D01970"/>
    <w:rsid w:val="00D01DF0"/>
    <w:rsid w:val="00D1076E"/>
    <w:rsid w:val="00D10D91"/>
    <w:rsid w:val="00D11C0D"/>
    <w:rsid w:val="00D17E71"/>
    <w:rsid w:val="00D221FE"/>
    <w:rsid w:val="00D24892"/>
    <w:rsid w:val="00D259A5"/>
    <w:rsid w:val="00D25A90"/>
    <w:rsid w:val="00D26CEF"/>
    <w:rsid w:val="00D307EC"/>
    <w:rsid w:val="00D32864"/>
    <w:rsid w:val="00D376F0"/>
    <w:rsid w:val="00D41F36"/>
    <w:rsid w:val="00D42A03"/>
    <w:rsid w:val="00D43D71"/>
    <w:rsid w:val="00D44123"/>
    <w:rsid w:val="00D45F3B"/>
    <w:rsid w:val="00D502E9"/>
    <w:rsid w:val="00D523EF"/>
    <w:rsid w:val="00D60E82"/>
    <w:rsid w:val="00D61CCE"/>
    <w:rsid w:val="00D61FE0"/>
    <w:rsid w:val="00D649BB"/>
    <w:rsid w:val="00D65B69"/>
    <w:rsid w:val="00D6629A"/>
    <w:rsid w:val="00D665A8"/>
    <w:rsid w:val="00D70B36"/>
    <w:rsid w:val="00D7339C"/>
    <w:rsid w:val="00D76634"/>
    <w:rsid w:val="00D82D2E"/>
    <w:rsid w:val="00D82F2F"/>
    <w:rsid w:val="00D86D83"/>
    <w:rsid w:val="00D910F7"/>
    <w:rsid w:val="00D913AD"/>
    <w:rsid w:val="00D91BBF"/>
    <w:rsid w:val="00D91FB4"/>
    <w:rsid w:val="00D93D0A"/>
    <w:rsid w:val="00D96AF9"/>
    <w:rsid w:val="00D97E6C"/>
    <w:rsid w:val="00DA625C"/>
    <w:rsid w:val="00DB028A"/>
    <w:rsid w:val="00DB0B88"/>
    <w:rsid w:val="00DB0BBC"/>
    <w:rsid w:val="00DB5516"/>
    <w:rsid w:val="00DB5D0A"/>
    <w:rsid w:val="00DB7A84"/>
    <w:rsid w:val="00DC1A33"/>
    <w:rsid w:val="00DC5C05"/>
    <w:rsid w:val="00DD1923"/>
    <w:rsid w:val="00DD5B26"/>
    <w:rsid w:val="00DD5CEE"/>
    <w:rsid w:val="00DD603E"/>
    <w:rsid w:val="00DE2E5A"/>
    <w:rsid w:val="00DE571C"/>
    <w:rsid w:val="00DF0AEC"/>
    <w:rsid w:val="00DF1339"/>
    <w:rsid w:val="00DF1E34"/>
    <w:rsid w:val="00DF2F5C"/>
    <w:rsid w:val="00DF3B0B"/>
    <w:rsid w:val="00DF46FF"/>
    <w:rsid w:val="00DF517F"/>
    <w:rsid w:val="00E036F2"/>
    <w:rsid w:val="00E05C3C"/>
    <w:rsid w:val="00E0601D"/>
    <w:rsid w:val="00E0734E"/>
    <w:rsid w:val="00E1093D"/>
    <w:rsid w:val="00E11E14"/>
    <w:rsid w:val="00E14905"/>
    <w:rsid w:val="00E15358"/>
    <w:rsid w:val="00E25F8B"/>
    <w:rsid w:val="00E2630C"/>
    <w:rsid w:val="00E264E8"/>
    <w:rsid w:val="00E2675B"/>
    <w:rsid w:val="00E31F33"/>
    <w:rsid w:val="00E3412D"/>
    <w:rsid w:val="00E37D9C"/>
    <w:rsid w:val="00E404E6"/>
    <w:rsid w:val="00E42CE8"/>
    <w:rsid w:val="00E43329"/>
    <w:rsid w:val="00E54213"/>
    <w:rsid w:val="00E553C4"/>
    <w:rsid w:val="00E616BA"/>
    <w:rsid w:val="00E61AE4"/>
    <w:rsid w:val="00E6689F"/>
    <w:rsid w:val="00E72021"/>
    <w:rsid w:val="00E76ACA"/>
    <w:rsid w:val="00E7712F"/>
    <w:rsid w:val="00E779C7"/>
    <w:rsid w:val="00E8000F"/>
    <w:rsid w:val="00E821D0"/>
    <w:rsid w:val="00E8277E"/>
    <w:rsid w:val="00E82EC5"/>
    <w:rsid w:val="00E87F71"/>
    <w:rsid w:val="00E90A1E"/>
    <w:rsid w:val="00E91092"/>
    <w:rsid w:val="00E91855"/>
    <w:rsid w:val="00E92B14"/>
    <w:rsid w:val="00E93E97"/>
    <w:rsid w:val="00E966A3"/>
    <w:rsid w:val="00E96FCD"/>
    <w:rsid w:val="00EA5AAB"/>
    <w:rsid w:val="00EA5D86"/>
    <w:rsid w:val="00EA63E8"/>
    <w:rsid w:val="00EB217B"/>
    <w:rsid w:val="00EB341C"/>
    <w:rsid w:val="00EB7470"/>
    <w:rsid w:val="00EB793B"/>
    <w:rsid w:val="00EC4E5B"/>
    <w:rsid w:val="00EC6F9D"/>
    <w:rsid w:val="00ED09A4"/>
    <w:rsid w:val="00ED0E52"/>
    <w:rsid w:val="00ED28C8"/>
    <w:rsid w:val="00ED3495"/>
    <w:rsid w:val="00ED42CA"/>
    <w:rsid w:val="00ED5B74"/>
    <w:rsid w:val="00ED6B2D"/>
    <w:rsid w:val="00EE2687"/>
    <w:rsid w:val="00EE30E0"/>
    <w:rsid w:val="00EE4339"/>
    <w:rsid w:val="00EE43EC"/>
    <w:rsid w:val="00EE4897"/>
    <w:rsid w:val="00EF4859"/>
    <w:rsid w:val="00EF59DF"/>
    <w:rsid w:val="00EF7A7C"/>
    <w:rsid w:val="00F0195E"/>
    <w:rsid w:val="00F03684"/>
    <w:rsid w:val="00F04384"/>
    <w:rsid w:val="00F045A2"/>
    <w:rsid w:val="00F06411"/>
    <w:rsid w:val="00F11088"/>
    <w:rsid w:val="00F11C04"/>
    <w:rsid w:val="00F11ED9"/>
    <w:rsid w:val="00F16A85"/>
    <w:rsid w:val="00F17692"/>
    <w:rsid w:val="00F2207F"/>
    <w:rsid w:val="00F24B28"/>
    <w:rsid w:val="00F32321"/>
    <w:rsid w:val="00F36165"/>
    <w:rsid w:val="00F5363B"/>
    <w:rsid w:val="00F57257"/>
    <w:rsid w:val="00F60638"/>
    <w:rsid w:val="00F616C8"/>
    <w:rsid w:val="00F62627"/>
    <w:rsid w:val="00F63BB9"/>
    <w:rsid w:val="00F74C2B"/>
    <w:rsid w:val="00F7707C"/>
    <w:rsid w:val="00F85421"/>
    <w:rsid w:val="00F85CA4"/>
    <w:rsid w:val="00F85DD9"/>
    <w:rsid w:val="00F91E99"/>
    <w:rsid w:val="00F92AC5"/>
    <w:rsid w:val="00F94449"/>
    <w:rsid w:val="00F96C68"/>
    <w:rsid w:val="00F9798D"/>
    <w:rsid w:val="00FA29D5"/>
    <w:rsid w:val="00FA560D"/>
    <w:rsid w:val="00FB16A5"/>
    <w:rsid w:val="00FB67B3"/>
    <w:rsid w:val="00FB6C04"/>
    <w:rsid w:val="00FB6E5F"/>
    <w:rsid w:val="00FC06A7"/>
    <w:rsid w:val="00FC5FBF"/>
    <w:rsid w:val="00FE6E4B"/>
    <w:rsid w:val="00FF1F23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Прямая со стрелкой 14"/>
        <o:r id="V:Rule2" type="connector" idref="#Прямая со стрелкой 11"/>
        <o:r id="V:Rule3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line="360" w:lineRule="auto"/>
      <w:ind w:right="-284" w:firstLine="709"/>
      <w:jc w:val="both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lock Text"/>
    <w:basedOn w:val="a"/>
    <w:uiPriority w:val="99"/>
    <w:pPr>
      <w:tabs>
        <w:tab w:val="left" w:pos="4395"/>
      </w:tabs>
      <w:ind w:left="-426" w:right="-284" w:hanging="141"/>
      <w:jc w:val="both"/>
    </w:pPr>
    <w:rPr>
      <w:sz w:val="22"/>
      <w:szCs w:val="22"/>
    </w:rPr>
  </w:style>
  <w:style w:type="paragraph" w:styleId="a4">
    <w:name w:val="Body Text"/>
    <w:basedOn w:val="a"/>
    <w:link w:val="a5"/>
    <w:uiPriority w:val="99"/>
    <w:pPr>
      <w:spacing w:line="360" w:lineRule="auto"/>
      <w:jc w:val="both"/>
    </w:pPr>
    <w:rPr>
      <w:lang/>
    </w:rPr>
  </w:style>
  <w:style w:type="character" w:customStyle="1" w:styleId="a5">
    <w:name w:val="Основной текст Знак"/>
    <w:link w:val="a4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tabs>
        <w:tab w:val="left" w:pos="4395"/>
      </w:tabs>
      <w:ind w:right="-284"/>
      <w:jc w:val="center"/>
    </w:pPr>
    <w:rPr>
      <w:lang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semiHidden/>
    <w:locked/>
    <w:rPr>
      <w:rFonts w:cs="Times New Roman"/>
      <w:sz w:val="16"/>
      <w:szCs w:val="16"/>
    </w:rPr>
  </w:style>
  <w:style w:type="paragraph" w:styleId="a6">
    <w:name w:val="Balloon Text"/>
    <w:basedOn w:val="a"/>
    <w:link w:val="a7"/>
    <w:uiPriority w:val="99"/>
    <w:semiHidden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pPr>
      <w:spacing w:line="360" w:lineRule="auto"/>
      <w:ind w:right="-284" w:firstLine="709"/>
      <w:jc w:val="both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character" w:styleId="a8">
    <w:name w:val="Hyperlink"/>
    <w:uiPriority w:val="99"/>
    <w:rPr>
      <w:rFonts w:cs="Times New Roman"/>
      <w:color w:val="0000FF"/>
      <w:u w:val="single"/>
    </w:rPr>
  </w:style>
  <w:style w:type="character" w:styleId="a9">
    <w:name w:val="FollowedHyperlink"/>
    <w:uiPriority w:val="99"/>
    <w:rPr>
      <w:rFonts w:cs="Times New Roman"/>
      <w:color w:val="800080"/>
      <w:u w:val="single"/>
    </w:rPr>
  </w:style>
  <w:style w:type="paragraph" w:styleId="aa">
    <w:name w:val="header"/>
    <w:basedOn w:val="a"/>
    <w:link w:val="ab"/>
    <w:uiPriority w:val="99"/>
    <w:rsid w:val="00C23F53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page number"/>
    <w:uiPriority w:val="99"/>
    <w:rsid w:val="00C23F53"/>
    <w:rPr>
      <w:rFonts w:cs="Times New Roman"/>
    </w:rPr>
  </w:style>
  <w:style w:type="table" w:styleId="ad">
    <w:name w:val="Table Grid"/>
    <w:basedOn w:val="a1"/>
    <w:uiPriority w:val="99"/>
    <w:rsid w:val="007D12D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A92B9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"/>
    <w:uiPriority w:val="99"/>
    <w:rsid w:val="00BD7BF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2C09A8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locked/>
    <w:rPr>
      <w:rFonts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7826D1"/>
    <w:pPr>
      <w:ind w:left="720"/>
    </w:pPr>
  </w:style>
  <w:style w:type="paragraph" w:customStyle="1" w:styleId="ConsPlusNormal">
    <w:name w:val="ConsPlusNormal"/>
    <w:uiPriority w:val="99"/>
    <w:rsid w:val="008906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rsid w:val="006279A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Знак Знак Знак Знак Знак Знак Знак Знак Знак"/>
    <w:basedOn w:val="a"/>
    <w:uiPriority w:val="99"/>
    <w:rsid w:val="00CC1FB9"/>
    <w:pPr>
      <w:tabs>
        <w:tab w:val="num" w:pos="432"/>
      </w:tabs>
      <w:autoSpaceDE/>
      <w:autoSpaceDN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en-US"/>
    </w:rPr>
  </w:style>
  <w:style w:type="character" w:styleId="af4">
    <w:name w:val="Strong"/>
    <w:uiPriority w:val="22"/>
    <w:qFormat/>
    <w:locked/>
    <w:rsid w:val="00DC5C05"/>
    <w:rPr>
      <w:b/>
      <w:bCs/>
    </w:rPr>
  </w:style>
  <w:style w:type="paragraph" w:customStyle="1" w:styleId="Style2">
    <w:name w:val="Style2"/>
    <w:basedOn w:val="a"/>
    <w:rsid w:val="00C717A1"/>
    <w:pPr>
      <w:widowControl w:val="0"/>
      <w:adjustRightInd w:val="0"/>
      <w:spacing w:line="435" w:lineRule="exact"/>
      <w:ind w:firstLine="701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orenedu.ru/mod/" TargetMode="External"/><Relationship Id="rId13" Type="http://schemas.openxmlformats.org/officeDocument/2006/relationships/hyperlink" Target="http://do.orenedu.ru/course/view.php?id=28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do.orenedu.ru/mod/quiz/view.php?id=896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9D37-8A27-4E4C-8FB0-15DCB03F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4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2431</CharactersWithSpaces>
  <SharedDoc>false</SharedDoc>
  <HLinks>
    <vt:vector size="24" baseType="variant">
      <vt:variant>
        <vt:i4>983128</vt:i4>
      </vt:variant>
      <vt:variant>
        <vt:i4>9</vt:i4>
      </vt:variant>
      <vt:variant>
        <vt:i4>0</vt:i4>
      </vt:variant>
      <vt:variant>
        <vt:i4>5</vt:i4>
      </vt:variant>
      <vt:variant>
        <vt:lpwstr>http://do.orenedu.ru/mod/quiz/view.php?id=896</vt:lpwstr>
      </vt:variant>
      <vt:variant>
        <vt:lpwstr/>
      </vt:variant>
      <vt:variant>
        <vt:i4>7995493</vt:i4>
      </vt:variant>
      <vt:variant>
        <vt:i4>6</vt:i4>
      </vt:variant>
      <vt:variant>
        <vt:i4>0</vt:i4>
      </vt:variant>
      <vt:variant>
        <vt:i4>5</vt:i4>
      </vt:variant>
      <vt:variant>
        <vt:lpwstr>http://do.orenedu.ru/course/view.php?id=28</vt:lpwstr>
      </vt:variant>
      <vt:variant>
        <vt:lpwstr/>
      </vt:variant>
      <vt:variant>
        <vt:i4>4915278</vt:i4>
      </vt:variant>
      <vt:variant>
        <vt:i4>3</vt:i4>
      </vt:variant>
      <vt:variant>
        <vt:i4>0</vt:i4>
      </vt:variant>
      <vt:variant>
        <vt:i4>5</vt:i4>
      </vt:variant>
      <vt:variant>
        <vt:lpwstr>http://do.orenedu.ru/mod/</vt:lpwstr>
      </vt:variant>
      <vt:variant>
        <vt:lpwstr/>
      </vt:variant>
      <vt:variant>
        <vt:i4>131197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1otdel%2drcr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 А.М.</dc:creator>
  <cp:lastModifiedBy>Andrey Kudryashov</cp:lastModifiedBy>
  <cp:revision>3</cp:revision>
  <cp:lastPrinted>2019-03-12T12:42:00Z</cp:lastPrinted>
  <dcterms:created xsi:type="dcterms:W3CDTF">2019-04-04T11:51:00Z</dcterms:created>
  <dcterms:modified xsi:type="dcterms:W3CDTF">2019-04-04T11:51:00Z</dcterms:modified>
</cp:coreProperties>
</file>